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nmälan A 52837-2021 i Karlskrona kommun. Denna avverkningsanmälan inkom 2021-09-2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52837-2021 karta.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